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DD79C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A0DD79D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4A0DD79E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A0DD79F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A0DD7A0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DD7A1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A0DD7A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DD7A3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346FB469" w14:textId="68F7F23F" w:rsidR="000A469C" w:rsidRPr="00BF3E9A" w:rsidRDefault="000A469C" w:rsidP="000A46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D02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792D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слуги по созданию, производству и сопровождению печатной и цифровой продукции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4A0DD7A5" w14:textId="3C68FB55" w:rsidR="00E856AB" w:rsidRPr="005E4874" w:rsidRDefault="000A469C" w:rsidP="000A469C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A0DD7A6" w14:textId="7591A2D9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741A2D" w:rsidRPr="0007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72-GRR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72E7" w:rsidRPr="000772E7">
        <w:rPr>
          <w:rFonts w:ascii="Times New Roman" w:eastAsia="Times New Roman" w:hAnsi="Times New Roman" w:cs="Times New Roman"/>
          <w:sz w:val="24"/>
          <w:szCs w:val="24"/>
          <w:lang w:eastAsia="ru-RU"/>
        </w:rPr>
        <w:t>«02</w:t>
      </w:r>
      <w:r w:rsidRPr="0007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772E7" w:rsidRPr="000772E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07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69C" w:rsidRPr="000772E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A0DD7A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A0DD7A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A0DD7A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0DD7A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A0DD7A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A0DD7AC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4A0DD7AD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4A0DD7B0" w14:textId="77777777" w:rsidTr="000A7EA6">
        <w:tc>
          <w:tcPr>
            <w:tcW w:w="6941" w:type="dxa"/>
            <w:shd w:val="clear" w:color="auto" w:fill="auto"/>
          </w:tcPr>
          <w:p w14:paraId="4A0DD7AE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4A0DD7AF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4A0DD7B3" w14:textId="77777777" w:rsidTr="000A7EA6">
        <w:tc>
          <w:tcPr>
            <w:tcW w:w="6941" w:type="dxa"/>
            <w:shd w:val="clear" w:color="auto" w:fill="auto"/>
          </w:tcPr>
          <w:p w14:paraId="4A0DD7B1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4A0DD7B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4A0DD7B6" w14:textId="77777777" w:rsidTr="000A7EA6">
        <w:tc>
          <w:tcPr>
            <w:tcW w:w="6941" w:type="dxa"/>
            <w:shd w:val="clear" w:color="auto" w:fill="auto"/>
          </w:tcPr>
          <w:p w14:paraId="4A0DD7B4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4A0DD7B5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4A0DD7B9" w14:textId="77777777" w:rsidTr="000A7EA6">
        <w:tc>
          <w:tcPr>
            <w:tcW w:w="6941" w:type="dxa"/>
            <w:shd w:val="clear" w:color="auto" w:fill="auto"/>
          </w:tcPr>
          <w:p w14:paraId="4A0DD7B7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4A0DD7B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4A0DD7BC" w14:textId="77777777" w:rsidTr="000A7EA6">
        <w:tc>
          <w:tcPr>
            <w:tcW w:w="6941" w:type="dxa"/>
            <w:shd w:val="clear" w:color="auto" w:fill="auto"/>
          </w:tcPr>
          <w:p w14:paraId="4A0DD7BA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4A0DD7BB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0DD7BD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DD7BE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4A0DD7BF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DD7C0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4A0DD7C1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4A0DD7C2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4A0DD7C3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A0DD7C7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A0DD7C4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A0DD7C5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A0DD7C6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4A0DD7CB" w14:textId="77777777" w:rsidTr="005E4874">
        <w:trPr>
          <w:trHeight w:val="375"/>
        </w:trPr>
        <w:tc>
          <w:tcPr>
            <w:tcW w:w="215" w:type="pct"/>
          </w:tcPr>
          <w:p w14:paraId="4A0DD7C8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GoBack" w:colFirst="2" w:colLast="2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A0DD7C9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4A0DD7CA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 w:rsidRPr="000A4D1C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[</w:t>
            </w:r>
            <w:r w:rsidR="005E4874" w:rsidRPr="000A4D1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</w:t>
            </w:r>
            <w:r w:rsidRPr="000A4D1C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]</w:t>
            </w:r>
          </w:p>
        </w:tc>
      </w:tr>
      <w:tr w:rsidR="005E4874" w:rsidRPr="00880BA4" w14:paraId="4A0DD7CF" w14:textId="77777777" w:rsidTr="005E4874">
        <w:trPr>
          <w:trHeight w:val="381"/>
        </w:trPr>
        <w:tc>
          <w:tcPr>
            <w:tcW w:w="215" w:type="pct"/>
          </w:tcPr>
          <w:p w14:paraId="4A0DD7CC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A0DD7CD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4A0DD7CE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 w:rsidRPr="000A4D1C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[</w:t>
            </w:r>
            <w:r w:rsidR="005E4874" w:rsidRPr="000A4D1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  <w:r w:rsidRPr="000A4D1C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]</w:t>
            </w:r>
          </w:p>
        </w:tc>
      </w:tr>
      <w:bookmarkEnd w:id="2"/>
    </w:tbl>
    <w:p w14:paraId="4A0DD7D0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A0DD7D1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A0DD7D2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A0DD7D3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A0DD7D4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A0DD7D5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A0DD7D6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A0DD7D7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A0DD7D8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A0DD7D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A0DD7DA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A0DD7D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A0DD7DC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4A0DD7DD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4A0DD7DE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DD7DF" w14:textId="77777777" w:rsidR="00084AC2" w:rsidRPr="000A469C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0A469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DD7E2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4A0DD7E3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4A0DD7E8" w14:textId="77777777" w:rsidTr="00413938">
      <w:trPr>
        <w:trHeight w:val="531"/>
      </w:trPr>
      <w:tc>
        <w:tcPr>
          <w:tcW w:w="2329" w:type="pct"/>
          <w:vAlign w:val="center"/>
        </w:tcPr>
        <w:p w14:paraId="4A0DD7E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4A0DD7E6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4A0DD7E7" w14:textId="4F78BAB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72E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72E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A0DD7E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DD7E0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A0DD7E1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DD7E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2E7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469C"/>
    <w:rsid w:val="000A4D1C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B57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1A2D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36A2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0DD79C"/>
  <w15:docId w15:val="{0BB4185B-7BE0-49FF-BD83-DC022BC1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176B6-051E-4C89-ABBD-FD1442486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c0c5035d-0dc8-47db-94c8-e2283503278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9D87F7-6807-481F-B102-9AC97549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i0606</cp:lastModifiedBy>
  <cp:revision>6</cp:revision>
  <cp:lastPrinted>2014-12-09T15:19:00Z</cp:lastPrinted>
  <dcterms:created xsi:type="dcterms:W3CDTF">2018-06-28T09:21:00Z</dcterms:created>
  <dcterms:modified xsi:type="dcterms:W3CDTF">2022-06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